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感恩大全集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感恩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44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会感恩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